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7444" w14:textId="03FD33E0" w:rsidR="00552BF1" w:rsidRDefault="00552BF1" w:rsidP="001D7A60">
      <w:pPr>
        <w:pStyle w:val="Title"/>
        <w:jc w:val="both"/>
      </w:pPr>
      <w:r>
        <w:t>Project Report</w:t>
      </w:r>
      <w:r>
        <w:t xml:space="preserve"> Team-43</w:t>
      </w:r>
    </w:p>
    <w:p w14:paraId="066A1D50" w14:textId="77777777" w:rsidR="00552BF1" w:rsidRDefault="00552BF1" w:rsidP="001D7A60">
      <w:pPr>
        <w:jc w:val="both"/>
      </w:pPr>
    </w:p>
    <w:p w14:paraId="2FF339EA" w14:textId="02D46B70" w:rsidR="00552BF1" w:rsidRPr="00552BF1" w:rsidRDefault="00552BF1" w:rsidP="001D7A60">
      <w:pPr>
        <w:jc w:val="both"/>
        <w:rPr>
          <w:sz w:val="34"/>
          <w:szCs w:val="34"/>
        </w:rPr>
      </w:pPr>
      <w:r w:rsidRPr="00552BF1">
        <w:rPr>
          <w:rStyle w:val="Heading1Char"/>
          <w:sz w:val="34"/>
          <w:szCs w:val="34"/>
        </w:rPr>
        <w:t>Title: Predicting Car Selling Prices Using Machine Learning</w:t>
      </w:r>
    </w:p>
    <w:p w14:paraId="21019429" w14:textId="77777777" w:rsidR="00552BF1" w:rsidRDefault="00552BF1" w:rsidP="001D7A60">
      <w:pPr>
        <w:jc w:val="both"/>
      </w:pPr>
    </w:p>
    <w:p w14:paraId="401CBC4F" w14:textId="5084C0C2" w:rsidR="00552BF1" w:rsidRDefault="00552BF1" w:rsidP="001D7A60">
      <w:pPr>
        <w:jc w:val="both"/>
      </w:pPr>
      <w:r w:rsidRPr="00552BF1">
        <w:rPr>
          <w:rStyle w:val="Heading2Char"/>
        </w:rPr>
        <w:t>Problem Statement</w:t>
      </w:r>
      <w:r>
        <w:t>:</w:t>
      </w:r>
    </w:p>
    <w:p w14:paraId="7ACF7145" w14:textId="77777777" w:rsidR="00F951B1" w:rsidRDefault="00552BF1" w:rsidP="001D7A60">
      <w:pPr>
        <w:pStyle w:val="ListParagraph"/>
        <w:numPr>
          <w:ilvl w:val="0"/>
          <w:numId w:val="2"/>
        </w:numPr>
        <w:jc w:val="both"/>
      </w:pPr>
      <w:r w:rsidRPr="00552BF1">
        <w:t xml:space="preserve">The project aimed to develop a robust predictive model to estimate car selling prices leveraging the Car Dekho dataset </w:t>
      </w:r>
      <w:r w:rsidR="00F951B1">
        <w:t>[</w:t>
      </w:r>
      <w:r w:rsidR="00F951B1">
        <w:t xml:space="preserve">8128* </w:t>
      </w:r>
      <w:r w:rsidR="00F951B1">
        <w:t>20]</w:t>
      </w:r>
      <w:r w:rsidR="00F951B1">
        <w:t xml:space="preserve"> </w:t>
      </w:r>
      <w:r w:rsidRPr="00552BF1">
        <w:t xml:space="preserve">from </w:t>
      </w:r>
      <w:hyperlink r:id="rId6" w:history="1">
        <w:r w:rsidR="00F951B1" w:rsidRPr="00F951B1">
          <w:rPr>
            <w:rStyle w:val="Hyperlink"/>
          </w:rPr>
          <w:t>Ka</w:t>
        </w:r>
        <w:r w:rsidR="00F951B1" w:rsidRPr="00F951B1">
          <w:rPr>
            <w:rStyle w:val="Hyperlink"/>
          </w:rPr>
          <w:t>g</w:t>
        </w:r>
        <w:r w:rsidR="00F951B1" w:rsidRPr="00F951B1">
          <w:rPr>
            <w:rStyle w:val="Hyperlink"/>
          </w:rPr>
          <w:t>gle</w:t>
        </w:r>
      </w:hyperlink>
      <w:r w:rsidR="00F951B1">
        <w:t xml:space="preserve">. </w:t>
      </w:r>
    </w:p>
    <w:p w14:paraId="29710335" w14:textId="6B6773B9" w:rsidR="00552BF1" w:rsidRDefault="00F951B1" w:rsidP="001D7A60">
      <w:pPr>
        <w:pStyle w:val="ListParagraph"/>
        <w:numPr>
          <w:ilvl w:val="0"/>
          <w:numId w:val="2"/>
        </w:numPr>
        <w:jc w:val="both"/>
      </w:pPr>
      <w:r w:rsidRPr="00552BF1">
        <w:t>The</w:t>
      </w:r>
      <w:r w:rsidR="00552BF1" w:rsidRPr="00552BF1">
        <w:t xml:space="preserve"> goal was to empower buyers and sellers with a tool that provides reliable price estimations based on various car features.</w:t>
      </w:r>
    </w:p>
    <w:p w14:paraId="16B14505" w14:textId="5508471C" w:rsidR="00F951B1" w:rsidRDefault="00F951B1" w:rsidP="001D7A60">
      <w:pPr>
        <w:pStyle w:val="ListParagraph"/>
        <w:jc w:val="both"/>
      </w:pPr>
    </w:p>
    <w:p w14:paraId="6F94E04B" w14:textId="77777777" w:rsidR="00552BF1" w:rsidRDefault="00552BF1" w:rsidP="001D7A60">
      <w:pPr>
        <w:jc w:val="both"/>
      </w:pPr>
    </w:p>
    <w:p w14:paraId="2DF3DC58" w14:textId="528A72A2" w:rsidR="00552BF1" w:rsidRDefault="00552BF1" w:rsidP="001D7A60">
      <w:pPr>
        <w:jc w:val="both"/>
      </w:pPr>
      <w:r w:rsidRPr="00552BF1">
        <w:rPr>
          <w:rStyle w:val="Heading2Char"/>
        </w:rPr>
        <w:t>Methodology</w:t>
      </w:r>
      <w:r>
        <w:t>:</w:t>
      </w:r>
    </w:p>
    <w:p w14:paraId="271A2FBF" w14:textId="77777777" w:rsidR="00F951B1" w:rsidRDefault="00552BF1" w:rsidP="001D7A60">
      <w:pPr>
        <w:jc w:val="both"/>
      </w:pPr>
      <w:r w:rsidRPr="00552BF1">
        <w:rPr>
          <w:rStyle w:val="Heading3Char"/>
        </w:rPr>
        <w:t xml:space="preserve">Data Preparation and </w:t>
      </w:r>
      <w:r w:rsidRPr="00552BF1">
        <w:rPr>
          <w:rStyle w:val="Heading3Char"/>
        </w:rPr>
        <w:t>Pre-processing</w:t>
      </w:r>
      <w:r w:rsidRPr="00552BF1">
        <w:rPr>
          <w:rStyle w:val="Heading3Char"/>
        </w:rPr>
        <w:t>:</w:t>
      </w:r>
    </w:p>
    <w:p w14:paraId="5F2F3164" w14:textId="77777777" w:rsidR="00F951B1" w:rsidRDefault="00552BF1" w:rsidP="001D7A60">
      <w:pPr>
        <w:pStyle w:val="ListParagraph"/>
        <w:numPr>
          <w:ilvl w:val="0"/>
          <w:numId w:val="4"/>
        </w:numPr>
        <w:jc w:val="both"/>
      </w:pPr>
      <w:r>
        <w:t xml:space="preserve">The dataset underwent </w:t>
      </w:r>
      <w:r>
        <w:t>pre-processing</w:t>
      </w:r>
      <w:r>
        <w:t xml:space="preserve"> to handle missing values and normalization using SQLite. This process ensured an organized and structured dataset, optimizing it for model development.</w:t>
      </w:r>
    </w:p>
    <w:p w14:paraId="0F2A8A26" w14:textId="77777777" w:rsidR="00E12DF6" w:rsidRPr="00E12DF6" w:rsidRDefault="005166E8" w:rsidP="001D7A60">
      <w:pPr>
        <w:pStyle w:val="ListParagraph"/>
        <w:numPr>
          <w:ilvl w:val="0"/>
          <w:numId w:val="4"/>
        </w:numPr>
        <w:jc w:val="both"/>
      </w:pPr>
      <w:r>
        <w:t>(</w:t>
      </w:r>
      <w:r w:rsidRPr="00F951B1">
        <w:rPr>
          <w:rStyle w:val="Title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 </w:t>
      </w:r>
      <w:r w:rsidRPr="00F951B1"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car_info</w:t>
      </w:r>
      <w:r w:rsidRPr="00F951B1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 and </w:t>
      </w:r>
      <w:r w:rsidRPr="00F951B1"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car_features</w:t>
      </w:r>
      <w:r w:rsidRPr="00F951B1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 created using SQLite's </w:t>
      </w:r>
      <w:r w:rsidRPr="00F951B1"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CREATE TABLE</w:t>
      </w:r>
      <w:r w:rsidRPr="00F951B1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 statements.</w:t>
      </w:r>
      <w:r w:rsidRPr="00F951B1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)</w:t>
      </w:r>
    </w:p>
    <w:p w14:paraId="7AC72B76" w14:textId="5A72EAE4" w:rsidR="001D7A60" w:rsidRPr="001D7A60" w:rsidRDefault="001D7A60" w:rsidP="001D7A60">
      <w:pPr>
        <w:pStyle w:val="ListParagraph"/>
        <w:numPr>
          <w:ilvl w:val="0"/>
          <w:numId w:val="4"/>
        </w:numPr>
        <w:jc w:val="both"/>
      </w:pPr>
      <w:r w:rsidRPr="00E12DF6">
        <w:rPr>
          <w:rFonts w:ascii="Courier New" w:eastAsia="Times New Roman" w:hAnsi="Courier New" w:cs="Courier New"/>
          <w:color w:val="000000"/>
          <w:kern w:val="0"/>
          <w:sz w:val="21"/>
          <w:szCs w:val="21"/>
          <w:bdr w:val="none" w:sz="0" w:space="0" w:color="auto" w:frame="1"/>
          <w:shd w:val="clear" w:color="auto" w:fill="EFF0F1"/>
          <w:lang w:eastAsia="en-GB"/>
          <w14:ligatures w14:val="none"/>
        </w:rPr>
        <w:t>car_info</w:t>
      </w:r>
      <w:r w:rsidRPr="00E12DF6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 contains primary</w:t>
      </w:r>
      <w:r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 xml:space="preserve"> key </w:t>
      </w:r>
      <w:r w:rsidRPr="00E12DF6">
        <w:rPr>
          <w:rFonts w:ascii="Courier New" w:eastAsia="Times New Roman" w:hAnsi="Courier New" w:cs="Courier New"/>
          <w:color w:val="000000"/>
          <w:kern w:val="0"/>
          <w:sz w:val="21"/>
          <w:szCs w:val="21"/>
          <w:bdr w:val="none" w:sz="0" w:space="0" w:color="auto" w:frame="1"/>
          <w:shd w:val="clear" w:color="auto" w:fill="EFF0F1"/>
          <w:lang w:eastAsia="en-GB"/>
          <w14:ligatures w14:val="none"/>
        </w:rPr>
        <w:t>Car_Name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bdr w:val="none" w:sz="0" w:space="0" w:color="auto" w:frame="1"/>
          <w:shd w:val="clear" w:color="auto" w:fill="EFF0F1"/>
          <w:lang w:eastAsia="en-GB"/>
          <w14:ligatures w14:val="none"/>
        </w:rPr>
        <w:t xml:space="preserve">, </w:t>
      </w:r>
      <w:r w:rsidRPr="00E12DF6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and</w:t>
      </w:r>
      <w:r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 xml:space="preserve"> </w:t>
      </w:r>
      <w:r w:rsidRPr="00E12DF6">
        <w:rPr>
          <w:rFonts w:ascii="Courier New" w:eastAsia="Times New Roman" w:hAnsi="Courier New" w:cs="Courier New"/>
          <w:color w:val="000000"/>
          <w:kern w:val="0"/>
          <w:sz w:val="21"/>
          <w:szCs w:val="21"/>
          <w:bdr w:val="none" w:sz="0" w:space="0" w:color="auto" w:frame="1"/>
          <w:shd w:val="clear" w:color="auto" w:fill="EFF0F1"/>
          <w:lang w:eastAsia="en-GB"/>
          <w14:ligatures w14:val="none"/>
        </w:rPr>
        <w:t>car_features</w:t>
      </w:r>
      <w:r w:rsidRPr="00E12DF6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 </w:t>
      </w:r>
      <w:r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 xml:space="preserve"> references </w:t>
      </w:r>
      <w:r w:rsidRPr="00E12DF6">
        <w:rPr>
          <w:rFonts w:ascii="Courier New" w:eastAsia="Times New Roman" w:hAnsi="Courier New" w:cs="Courier New"/>
          <w:color w:val="000000"/>
          <w:kern w:val="0"/>
          <w:sz w:val="21"/>
          <w:szCs w:val="21"/>
          <w:bdr w:val="none" w:sz="0" w:space="0" w:color="auto" w:frame="1"/>
          <w:shd w:val="clear" w:color="auto" w:fill="EFF0F1"/>
          <w:lang w:eastAsia="en-GB"/>
          <w14:ligatures w14:val="none"/>
        </w:rPr>
        <w:t>Car_Name</w:t>
      </w:r>
      <w:r w:rsidRPr="00E12DF6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 </w:t>
      </w:r>
      <w:r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 xml:space="preserve"> as a foreign key.</w:t>
      </w:r>
    </w:p>
    <w:p w14:paraId="2E111AD6" w14:textId="3C8A03CE" w:rsidR="005166E8" w:rsidRPr="001D7A60" w:rsidRDefault="00E13E40" w:rsidP="001D7A60">
      <w:pPr>
        <w:pStyle w:val="ListParagraph"/>
        <w:numPr>
          <w:ilvl w:val="0"/>
          <w:numId w:val="4"/>
        </w:numPr>
        <w:jc w:val="both"/>
      </w:pPr>
      <w:r w:rsidRPr="00E13E40"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car_info</w:t>
      </w:r>
      <w:r w:rsidRPr="00E13E40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table consists of</w:t>
      </w:r>
      <w:r w:rsidR="001D7A60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Car_name, Year, Selling_Price, Km_Driven, Fuel, Seller_Type, Transmission, Owner.</w:t>
      </w:r>
    </w:p>
    <w:p w14:paraId="1E4E2FA8" w14:textId="055BF606" w:rsidR="001D7A60" w:rsidRPr="0068006A" w:rsidRDefault="001D7A60" w:rsidP="001D7A60">
      <w:pPr>
        <w:pStyle w:val="ListParagraph"/>
        <w:numPr>
          <w:ilvl w:val="0"/>
          <w:numId w:val="4"/>
        </w:numPr>
        <w:jc w:val="both"/>
      </w:pPr>
      <w:r w:rsidRPr="00E12DF6">
        <w:rPr>
          <w:rFonts w:ascii="Courier New" w:eastAsia="Times New Roman" w:hAnsi="Courier New" w:cs="Courier New"/>
          <w:color w:val="000000"/>
          <w:kern w:val="0"/>
          <w:sz w:val="21"/>
          <w:szCs w:val="21"/>
          <w:bdr w:val="none" w:sz="0" w:space="0" w:color="auto" w:frame="1"/>
          <w:shd w:val="clear" w:color="auto" w:fill="EFF0F1"/>
          <w:lang w:eastAsia="en-GB"/>
          <w14:ligatures w14:val="none"/>
        </w:rPr>
        <w:t>car_features</w:t>
      </w:r>
      <w:r w:rsidRPr="00E12DF6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 </w:t>
      </w:r>
      <w:r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table consists of Car_name, Mileage, Engine, Max_power, Torque, Seating</w:t>
      </w:r>
      <w:r w:rsidR="0068006A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.</w:t>
      </w:r>
    </w:p>
    <w:p w14:paraId="7658009D" w14:textId="0ABA3391" w:rsidR="0068006A" w:rsidRPr="0068006A" w:rsidRDefault="0068006A" w:rsidP="0068006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  <w:r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 xml:space="preserve">Using </w:t>
      </w:r>
      <w:r w:rsidRPr="0068006A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SQL query for joining </w:t>
      </w:r>
      <w:r w:rsidRPr="0068006A">
        <w:rPr>
          <w:rFonts w:ascii="Courier New" w:eastAsia="Times New Roman" w:hAnsi="Courier New" w:cs="Courier New"/>
          <w:color w:val="000000"/>
          <w:kern w:val="0"/>
          <w:sz w:val="21"/>
          <w:szCs w:val="21"/>
          <w:bdr w:val="none" w:sz="0" w:space="0" w:color="auto" w:frame="1"/>
          <w:shd w:val="clear" w:color="auto" w:fill="EFF0F1"/>
          <w:lang w:eastAsia="en-GB"/>
          <w14:ligatures w14:val="none"/>
        </w:rPr>
        <w:t>car_info</w:t>
      </w:r>
      <w:r w:rsidRPr="0068006A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 and </w:t>
      </w:r>
      <w:r w:rsidRPr="0068006A">
        <w:rPr>
          <w:rFonts w:ascii="Courier New" w:eastAsia="Times New Roman" w:hAnsi="Courier New" w:cs="Courier New"/>
          <w:color w:val="000000"/>
          <w:kern w:val="0"/>
          <w:sz w:val="21"/>
          <w:szCs w:val="21"/>
          <w:bdr w:val="none" w:sz="0" w:space="0" w:color="auto" w:frame="1"/>
          <w:shd w:val="clear" w:color="auto" w:fill="EFF0F1"/>
          <w:lang w:eastAsia="en-GB"/>
          <w14:ligatures w14:val="none"/>
        </w:rPr>
        <w:t>car_features</w:t>
      </w:r>
    </w:p>
    <w:p w14:paraId="6D091312" w14:textId="6C3630A7" w:rsidR="0068006A" w:rsidRPr="0068006A" w:rsidRDefault="0068006A" w:rsidP="0068006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8006A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 xml:space="preserve">Utilizing SQL join queries to reconstruct combined data and converting it into a Pandas </w:t>
      </w:r>
      <w:r w:rsidRPr="0068006A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Data Frame</w:t>
      </w:r>
      <w:r w:rsidRPr="0068006A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.</w:t>
      </w:r>
    </w:p>
    <w:p w14:paraId="159978C2" w14:textId="0E4C4492" w:rsidR="00552BF1" w:rsidRPr="00552BF1" w:rsidRDefault="00552BF1" w:rsidP="001D7A60">
      <w:pPr>
        <w:jc w:val="both"/>
        <w:rPr>
          <w:rStyle w:val="Heading3Char"/>
        </w:rPr>
      </w:pPr>
      <w:r w:rsidRPr="00552BF1">
        <w:rPr>
          <w:rStyle w:val="Heading3Char"/>
        </w:rPr>
        <w:t>Feature Analysis and Selection:</w:t>
      </w:r>
    </w:p>
    <w:p w14:paraId="3BBA551D" w14:textId="77777777" w:rsidR="00552BF1" w:rsidRDefault="00552BF1" w:rsidP="001D7A60">
      <w:pPr>
        <w:pStyle w:val="ListParagraph"/>
        <w:numPr>
          <w:ilvl w:val="0"/>
          <w:numId w:val="5"/>
        </w:numPr>
        <w:jc w:val="both"/>
      </w:pPr>
      <w:r>
        <w:t>Comprehensive feature analysis was conducted to identify influential attributes impacting car prices. Key features were selected based on their relevance and potential impact on the predictive model.</w:t>
      </w:r>
    </w:p>
    <w:p w14:paraId="765FFA92" w14:textId="77777777" w:rsidR="00552BF1" w:rsidRDefault="00552BF1" w:rsidP="001D7A60">
      <w:pPr>
        <w:jc w:val="both"/>
      </w:pPr>
    </w:p>
    <w:p w14:paraId="5B1CA65A" w14:textId="50890C70" w:rsidR="00552BF1" w:rsidRDefault="00552BF1" w:rsidP="001D7A60">
      <w:pPr>
        <w:jc w:val="both"/>
      </w:pPr>
      <w:r w:rsidRPr="00552BF1">
        <w:rPr>
          <w:rStyle w:val="Heading3Char"/>
        </w:rPr>
        <w:t>Model Development:</w:t>
      </w:r>
    </w:p>
    <w:p w14:paraId="241E2002" w14:textId="77777777" w:rsidR="00E12DF6" w:rsidRDefault="000B0E32" w:rsidP="001D7A60">
      <w:pPr>
        <w:pStyle w:val="ListParagraph"/>
        <w:numPr>
          <w:ilvl w:val="0"/>
          <w:numId w:val="5"/>
        </w:numPr>
        <w:jc w:val="both"/>
      </w:pPr>
      <w:r w:rsidRPr="000B0E32">
        <w:t>The project utilized two regression models for predicting car selling prices based on selected features. RandomForestRegressor, chosen for its ability to handle intricate relationships, and Linear Regression, serving as a fundamental model, both underwent training on the dataset.</w:t>
      </w:r>
    </w:p>
    <w:p w14:paraId="69A7C93A" w14:textId="52FF3842" w:rsidR="00552BF1" w:rsidRDefault="000B0E32" w:rsidP="001D7A60">
      <w:pPr>
        <w:pStyle w:val="ListParagraph"/>
        <w:numPr>
          <w:ilvl w:val="0"/>
          <w:numId w:val="5"/>
        </w:numPr>
        <w:jc w:val="both"/>
      </w:pPr>
      <w:r w:rsidRPr="000B0E32">
        <w:t xml:space="preserve"> These models leveraged diverse attributes to estimate car selling prices, offering varied insights into price predictions.</w:t>
      </w:r>
    </w:p>
    <w:p w14:paraId="01B133B6" w14:textId="77777777" w:rsidR="00E12DF6" w:rsidRDefault="00E12DF6" w:rsidP="001D7A60">
      <w:pPr>
        <w:pStyle w:val="ListParagraph"/>
        <w:jc w:val="both"/>
      </w:pPr>
    </w:p>
    <w:p w14:paraId="64DFB2D3" w14:textId="3889D12A" w:rsidR="00552BF1" w:rsidRDefault="00552BF1" w:rsidP="001D7A60">
      <w:pPr>
        <w:pStyle w:val="Heading3"/>
        <w:jc w:val="both"/>
      </w:pPr>
      <w:r>
        <w:t>Evaluation Metrics:</w:t>
      </w:r>
    </w:p>
    <w:p w14:paraId="74DC330C" w14:textId="58E63C1A" w:rsidR="00552BF1" w:rsidRDefault="00552BF1" w:rsidP="001D7A60">
      <w:pPr>
        <w:pStyle w:val="ListParagraph"/>
        <w:numPr>
          <w:ilvl w:val="0"/>
          <w:numId w:val="6"/>
        </w:numPr>
        <w:jc w:val="both"/>
      </w:pPr>
      <w:r>
        <w:t xml:space="preserve">Model performance was evaluated using </w:t>
      </w:r>
      <w:r w:rsidR="005166E8">
        <w:t xml:space="preserve">R2 Score, </w:t>
      </w:r>
      <w:r>
        <w:t>Mean Squared Error (MSE) to quantify the variance between predicted and actual selling prices. This metric provided a quantitative assessment of the model's accuracy.</w:t>
      </w:r>
    </w:p>
    <w:p w14:paraId="1412D28F" w14:textId="77777777" w:rsidR="00552BF1" w:rsidRDefault="00552BF1" w:rsidP="001D7A60">
      <w:pPr>
        <w:jc w:val="both"/>
      </w:pPr>
    </w:p>
    <w:p w14:paraId="482A74BE" w14:textId="245C8C7E" w:rsidR="00552BF1" w:rsidRDefault="00552BF1" w:rsidP="001D7A60">
      <w:pPr>
        <w:pStyle w:val="Heading2"/>
        <w:jc w:val="both"/>
      </w:pPr>
      <w:r>
        <w:lastRenderedPageBreak/>
        <w:t>Key Insights:</w:t>
      </w:r>
    </w:p>
    <w:p w14:paraId="6144A1EF" w14:textId="77777777" w:rsidR="00E12DF6" w:rsidRDefault="00552BF1" w:rsidP="001D7A60">
      <w:pPr>
        <w:jc w:val="both"/>
        <w:rPr>
          <w:rStyle w:val="Heading3Char"/>
        </w:rPr>
      </w:pPr>
      <w:r w:rsidRPr="00552BF1">
        <w:rPr>
          <w:rStyle w:val="Heading3Char"/>
        </w:rPr>
        <w:t>Model Performance:</w:t>
      </w:r>
      <w:r>
        <w:rPr>
          <w:rStyle w:val="Heading3Char"/>
        </w:rPr>
        <w:t xml:space="preserve"> </w:t>
      </w:r>
    </w:p>
    <w:p w14:paraId="0E155D90" w14:textId="5C299805" w:rsidR="00E12DF6" w:rsidRPr="0068006A" w:rsidRDefault="002C0794" w:rsidP="001D7A60">
      <w:pPr>
        <w:pStyle w:val="ListParagraph"/>
        <w:numPr>
          <w:ilvl w:val="0"/>
          <w:numId w:val="6"/>
        </w:numPr>
        <w:jc w:val="both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2C0794">
        <w:t>Two models, RandomForestRegressor and Linear Regression, were employed. RandomForestRegressor is known for robustness in regression tasks, while Linear Regression provides a baseline for comparison.</w:t>
      </w:r>
    </w:p>
    <w:p w14:paraId="1D8FCB62" w14:textId="77777777" w:rsidR="00E12DF6" w:rsidRPr="00E12DF6" w:rsidRDefault="00E12DF6" w:rsidP="001D7A60">
      <w:pPr>
        <w:jc w:val="both"/>
        <w:rPr>
          <w:rFonts w:asciiTheme="majorHAnsi" w:eastAsiaTheme="majorEastAsia" w:hAnsiTheme="majorHAnsi" w:cstheme="majorBidi"/>
          <w:color w:val="1F3763" w:themeColor="accent1" w:themeShade="7F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06"/>
        <w:gridCol w:w="664"/>
        <w:gridCol w:w="634"/>
        <w:gridCol w:w="616"/>
        <w:gridCol w:w="1027"/>
        <w:gridCol w:w="2212"/>
        <w:gridCol w:w="1414"/>
        <w:gridCol w:w="1578"/>
      </w:tblGrid>
      <w:tr w:rsidR="002C0794" w:rsidRPr="000B0E32" w14:paraId="717B0395" w14:textId="77777777" w:rsidTr="002C0794">
        <w:tc>
          <w:tcPr>
            <w:tcW w:w="1206" w:type="dxa"/>
          </w:tcPr>
          <w:p w14:paraId="02C597B1" w14:textId="55CC83D2" w:rsidR="002C0794" w:rsidRPr="000B0E32" w:rsidRDefault="002C0794" w:rsidP="001D7A60">
            <w:pPr>
              <w:pStyle w:val="Heading3"/>
              <w:jc w:val="both"/>
              <w:rPr>
                <w:rStyle w:val="Strong"/>
                <w:sz w:val="20"/>
                <w:szCs w:val="20"/>
              </w:rPr>
            </w:pPr>
            <w:r w:rsidRPr="000B0E32">
              <w:rPr>
                <w:rStyle w:val="Strong"/>
                <w:sz w:val="20"/>
                <w:szCs w:val="20"/>
              </w:rPr>
              <w:t>Model</w:t>
            </w:r>
          </w:p>
        </w:tc>
        <w:tc>
          <w:tcPr>
            <w:tcW w:w="664" w:type="dxa"/>
          </w:tcPr>
          <w:p w14:paraId="71591F44" w14:textId="3DF3C7D3" w:rsidR="002C0794" w:rsidRPr="000B0E32" w:rsidRDefault="002C0794" w:rsidP="001D7A60">
            <w:pPr>
              <w:pStyle w:val="Heading3"/>
              <w:jc w:val="both"/>
              <w:rPr>
                <w:rStyle w:val="Strong"/>
                <w:sz w:val="20"/>
                <w:szCs w:val="20"/>
              </w:rPr>
            </w:pPr>
            <w:r w:rsidRPr="000B0E32">
              <w:rPr>
                <w:rStyle w:val="Strong"/>
                <w:sz w:val="20"/>
                <w:szCs w:val="20"/>
              </w:rPr>
              <w:t>Train time</w:t>
            </w:r>
          </w:p>
        </w:tc>
        <w:tc>
          <w:tcPr>
            <w:tcW w:w="634" w:type="dxa"/>
          </w:tcPr>
          <w:p w14:paraId="031155DE" w14:textId="3357C8D2" w:rsidR="002C0794" w:rsidRPr="000B0E32" w:rsidRDefault="002C0794" w:rsidP="001D7A60">
            <w:pPr>
              <w:pStyle w:val="Heading3"/>
              <w:jc w:val="both"/>
              <w:rPr>
                <w:rStyle w:val="Strong"/>
                <w:sz w:val="20"/>
                <w:szCs w:val="20"/>
              </w:rPr>
            </w:pPr>
            <w:r w:rsidRPr="000B0E32">
              <w:rPr>
                <w:rStyle w:val="Strong"/>
                <w:sz w:val="20"/>
                <w:szCs w:val="20"/>
              </w:rPr>
              <w:t>Test time</w:t>
            </w:r>
          </w:p>
        </w:tc>
        <w:tc>
          <w:tcPr>
            <w:tcW w:w="616" w:type="dxa"/>
          </w:tcPr>
          <w:p w14:paraId="4B17C7BE" w14:textId="2D38E819" w:rsidR="002C0794" w:rsidRPr="000B0E32" w:rsidRDefault="002C0794" w:rsidP="001D7A60">
            <w:pPr>
              <w:pStyle w:val="Heading3"/>
              <w:jc w:val="both"/>
              <w:rPr>
                <w:rStyle w:val="Strong"/>
                <w:sz w:val="20"/>
                <w:szCs w:val="20"/>
              </w:rPr>
            </w:pPr>
            <w:r w:rsidRPr="000B0E32">
              <w:rPr>
                <w:rStyle w:val="Strong"/>
                <w:sz w:val="20"/>
                <w:szCs w:val="20"/>
              </w:rPr>
              <w:t>R2</w:t>
            </w:r>
          </w:p>
        </w:tc>
        <w:tc>
          <w:tcPr>
            <w:tcW w:w="1027" w:type="dxa"/>
          </w:tcPr>
          <w:p w14:paraId="6A56904D" w14:textId="7F31E1AF" w:rsidR="002C0794" w:rsidRPr="000B0E32" w:rsidRDefault="002C0794" w:rsidP="001D7A60">
            <w:pPr>
              <w:pStyle w:val="Heading3"/>
              <w:jc w:val="both"/>
              <w:rPr>
                <w:rStyle w:val="Strong"/>
                <w:sz w:val="20"/>
                <w:szCs w:val="20"/>
              </w:rPr>
            </w:pPr>
            <w:r w:rsidRPr="000B0E32">
              <w:rPr>
                <w:rStyle w:val="Strong"/>
                <w:sz w:val="20"/>
                <w:szCs w:val="20"/>
              </w:rPr>
              <w:t>Adjusted R2</w:t>
            </w:r>
          </w:p>
        </w:tc>
        <w:tc>
          <w:tcPr>
            <w:tcW w:w="2212" w:type="dxa"/>
          </w:tcPr>
          <w:p w14:paraId="15EAC75F" w14:textId="5A9BD9B7" w:rsidR="002C0794" w:rsidRPr="000B0E32" w:rsidRDefault="002C0794" w:rsidP="001D7A60">
            <w:pPr>
              <w:pStyle w:val="Heading3"/>
              <w:jc w:val="both"/>
              <w:rPr>
                <w:rStyle w:val="Strong"/>
                <w:sz w:val="20"/>
                <w:szCs w:val="20"/>
              </w:rPr>
            </w:pPr>
            <w:r w:rsidRPr="000B0E32">
              <w:rPr>
                <w:rStyle w:val="Strong"/>
                <w:sz w:val="20"/>
                <w:szCs w:val="20"/>
              </w:rPr>
              <w:t>MSE</w:t>
            </w:r>
          </w:p>
        </w:tc>
        <w:tc>
          <w:tcPr>
            <w:tcW w:w="1414" w:type="dxa"/>
          </w:tcPr>
          <w:p w14:paraId="6AEF427A" w14:textId="292F0291" w:rsidR="002C0794" w:rsidRPr="000B0E32" w:rsidRDefault="002C0794" w:rsidP="001D7A60">
            <w:pPr>
              <w:pStyle w:val="Heading3"/>
              <w:jc w:val="both"/>
              <w:rPr>
                <w:rStyle w:val="Strong"/>
                <w:sz w:val="20"/>
                <w:szCs w:val="20"/>
              </w:rPr>
            </w:pPr>
            <w:r w:rsidRPr="000B0E32">
              <w:rPr>
                <w:rStyle w:val="Strong"/>
                <w:sz w:val="20"/>
                <w:szCs w:val="20"/>
              </w:rPr>
              <w:t>RMSE</w:t>
            </w:r>
          </w:p>
        </w:tc>
        <w:tc>
          <w:tcPr>
            <w:tcW w:w="1578" w:type="dxa"/>
          </w:tcPr>
          <w:p w14:paraId="77D640A5" w14:textId="398E9683" w:rsidR="002C0794" w:rsidRPr="000B0E32" w:rsidRDefault="002C0794" w:rsidP="001D7A60">
            <w:pPr>
              <w:pStyle w:val="Heading3"/>
              <w:jc w:val="both"/>
              <w:rPr>
                <w:rStyle w:val="Strong"/>
                <w:sz w:val="20"/>
                <w:szCs w:val="20"/>
              </w:rPr>
            </w:pPr>
            <w:r w:rsidRPr="000B0E32">
              <w:rPr>
                <w:rStyle w:val="Strong"/>
                <w:sz w:val="20"/>
                <w:szCs w:val="20"/>
              </w:rPr>
              <w:t>MAE</w:t>
            </w:r>
          </w:p>
        </w:tc>
      </w:tr>
      <w:tr w:rsidR="002C0794" w:rsidRPr="000B0E32" w14:paraId="3DA2B2D4" w14:textId="77777777" w:rsidTr="002C0794">
        <w:tc>
          <w:tcPr>
            <w:tcW w:w="1206" w:type="dxa"/>
          </w:tcPr>
          <w:p w14:paraId="17455EE5" w14:textId="0E7D8735" w:rsidR="002C0794" w:rsidRPr="000B0E32" w:rsidRDefault="002C0794" w:rsidP="001D7A60">
            <w:pPr>
              <w:jc w:val="both"/>
              <w:rPr>
                <w:sz w:val="20"/>
                <w:szCs w:val="20"/>
              </w:rPr>
            </w:pPr>
            <w:r w:rsidRPr="000B0E32">
              <w:rPr>
                <w:sz w:val="20"/>
                <w:szCs w:val="20"/>
              </w:rPr>
              <w:t>Random Forest</w:t>
            </w:r>
          </w:p>
        </w:tc>
        <w:tc>
          <w:tcPr>
            <w:tcW w:w="664" w:type="dxa"/>
          </w:tcPr>
          <w:p w14:paraId="5B564318" w14:textId="77B65E12" w:rsidR="002C0794" w:rsidRPr="000B0E32" w:rsidRDefault="002C0794" w:rsidP="001D7A60">
            <w:pPr>
              <w:jc w:val="both"/>
              <w:rPr>
                <w:sz w:val="20"/>
                <w:szCs w:val="20"/>
              </w:rPr>
            </w:pPr>
            <w:r w:rsidRPr="000B0E32">
              <w:rPr>
                <w:sz w:val="20"/>
                <w:szCs w:val="20"/>
              </w:rPr>
              <w:t>1.03</w:t>
            </w:r>
          </w:p>
        </w:tc>
        <w:tc>
          <w:tcPr>
            <w:tcW w:w="634" w:type="dxa"/>
          </w:tcPr>
          <w:p w14:paraId="1758C9A3" w14:textId="31D1F9F3" w:rsidR="002C0794" w:rsidRPr="000B0E32" w:rsidRDefault="002C0794" w:rsidP="001D7A60">
            <w:pPr>
              <w:jc w:val="both"/>
              <w:rPr>
                <w:sz w:val="20"/>
                <w:szCs w:val="20"/>
              </w:rPr>
            </w:pPr>
            <w:r w:rsidRPr="000B0E32">
              <w:rPr>
                <w:sz w:val="20"/>
                <w:szCs w:val="20"/>
              </w:rPr>
              <w:t>0.01</w:t>
            </w:r>
          </w:p>
        </w:tc>
        <w:tc>
          <w:tcPr>
            <w:tcW w:w="616" w:type="dxa"/>
          </w:tcPr>
          <w:p w14:paraId="443C247E" w14:textId="46F1B345" w:rsidR="002C0794" w:rsidRPr="000B0E32" w:rsidRDefault="002C0794" w:rsidP="001D7A60">
            <w:pPr>
              <w:jc w:val="both"/>
              <w:rPr>
                <w:sz w:val="20"/>
                <w:szCs w:val="20"/>
              </w:rPr>
            </w:pPr>
            <w:r w:rsidRPr="000B0E32">
              <w:rPr>
                <w:sz w:val="20"/>
                <w:szCs w:val="20"/>
              </w:rPr>
              <w:t>0.67</w:t>
            </w:r>
          </w:p>
        </w:tc>
        <w:tc>
          <w:tcPr>
            <w:tcW w:w="1027" w:type="dxa"/>
          </w:tcPr>
          <w:p w14:paraId="5250CB0B" w14:textId="61B24E3F" w:rsidR="002C0794" w:rsidRPr="000B0E32" w:rsidRDefault="002C0794" w:rsidP="001D7A60">
            <w:pPr>
              <w:jc w:val="both"/>
              <w:rPr>
                <w:sz w:val="20"/>
                <w:szCs w:val="20"/>
              </w:rPr>
            </w:pPr>
            <w:r w:rsidRPr="000B0E32">
              <w:rPr>
                <w:sz w:val="20"/>
                <w:szCs w:val="20"/>
              </w:rPr>
              <w:t>0.66</w:t>
            </w:r>
          </w:p>
        </w:tc>
        <w:tc>
          <w:tcPr>
            <w:tcW w:w="2212" w:type="dxa"/>
          </w:tcPr>
          <w:p w14:paraId="008A339A" w14:textId="7D8FDA74" w:rsidR="002C0794" w:rsidRPr="000B0E32" w:rsidRDefault="002C0794" w:rsidP="001D7A60">
            <w:pPr>
              <w:jc w:val="both"/>
              <w:rPr>
                <w:sz w:val="20"/>
                <w:szCs w:val="20"/>
              </w:rPr>
            </w:pPr>
            <w:r w:rsidRPr="000B0E32">
              <w:rPr>
                <w:sz w:val="20"/>
                <w:szCs w:val="20"/>
              </w:rPr>
              <w:t>3,888,163,993,212.69</w:t>
            </w:r>
          </w:p>
        </w:tc>
        <w:tc>
          <w:tcPr>
            <w:tcW w:w="1414" w:type="dxa"/>
          </w:tcPr>
          <w:p w14:paraId="50EA3CD0" w14:textId="2640C552" w:rsidR="002C0794" w:rsidRPr="000B0E32" w:rsidRDefault="002C0794" w:rsidP="001D7A60">
            <w:pPr>
              <w:jc w:val="both"/>
              <w:rPr>
                <w:sz w:val="20"/>
                <w:szCs w:val="20"/>
              </w:rPr>
            </w:pPr>
            <w:r w:rsidRPr="000B0E32">
              <w:rPr>
                <w:sz w:val="20"/>
                <w:szCs w:val="20"/>
              </w:rPr>
              <w:t>1,971,842.79</w:t>
            </w:r>
          </w:p>
        </w:tc>
        <w:tc>
          <w:tcPr>
            <w:tcW w:w="1578" w:type="dxa"/>
          </w:tcPr>
          <w:p w14:paraId="452BD54D" w14:textId="7F5644F9" w:rsidR="002C0794" w:rsidRPr="000B0E32" w:rsidRDefault="002C0794" w:rsidP="001D7A60">
            <w:pPr>
              <w:jc w:val="both"/>
              <w:rPr>
                <w:sz w:val="20"/>
                <w:szCs w:val="20"/>
              </w:rPr>
            </w:pPr>
            <w:r w:rsidRPr="000B0E32">
              <w:rPr>
                <w:sz w:val="20"/>
                <w:szCs w:val="20"/>
              </w:rPr>
              <w:t>468,747.57</w:t>
            </w:r>
          </w:p>
        </w:tc>
      </w:tr>
      <w:tr w:rsidR="002C0794" w:rsidRPr="000B0E32" w14:paraId="2E543C37" w14:textId="77777777" w:rsidTr="002C0794">
        <w:tc>
          <w:tcPr>
            <w:tcW w:w="1206" w:type="dxa"/>
          </w:tcPr>
          <w:p w14:paraId="25B35046" w14:textId="67266315" w:rsidR="002C0794" w:rsidRPr="000B0E32" w:rsidRDefault="002C0794" w:rsidP="001D7A60">
            <w:pPr>
              <w:jc w:val="both"/>
              <w:rPr>
                <w:sz w:val="20"/>
                <w:szCs w:val="20"/>
              </w:rPr>
            </w:pPr>
            <w:r w:rsidRPr="000B0E32">
              <w:rPr>
                <w:sz w:val="20"/>
                <w:szCs w:val="20"/>
              </w:rPr>
              <w:t>Linear Regression</w:t>
            </w:r>
          </w:p>
        </w:tc>
        <w:tc>
          <w:tcPr>
            <w:tcW w:w="664" w:type="dxa"/>
          </w:tcPr>
          <w:p w14:paraId="6B1B5E6D" w14:textId="6BA9C85B" w:rsidR="002C0794" w:rsidRPr="000B0E32" w:rsidRDefault="002C0794" w:rsidP="001D7A60">
            <w:pPr>
              <w:jc w:val="both"/>
              <w:rPr>
                <w:sz w:val="20"/>
                <w:szCs w:val="20"/>
              </w:rPr>
            </w:pPr>
            <w:r w:rsidRPr="000B0E32">
              <w:rPr>
                <w:sz w:val="20"/>
                <w:szCs w:val="20"/>
              </w:rPr>
              <w:t>0.02</w:t>
            </w:r>
          </w:p>
        </w:tc>
        <w:tc>
          <w:tcPr>
            <w:tcW w:w="634" w:type="dxa"/>
          </w:tcPr>
          <w:p w14:paraId="14026300" w14:textId="4D8B0826" w:rsidR="002C0794" w:rsidRPr="000B0E32" w:rsidRDefault="002C0794" w:rsidP="001D7A60">
            <w:pPr>
              <w:jc w:val="both"/>
              <w:rPr>
                <w:sz w:val="20"/>
                <w:szCs w:val="20"/>
              </w:rPr>
            </w:pPr>
            <w:r w:rsidRPr="000B0E32">
              <w:rPr>
                <w:sz w:val="20"/>
                <w:szCs w:val="20"/>
              </w:rPr>
              <w:t>0.00</w:t>
            </w:r>
          </w:p>
        </w:tc>
        <w:tc>
          <w:tcPr>
            <w:tcW w:w="616" w:type="dxa"/>
          </w:tcPr>
          <w:p w14:paraId="3A9CC3F4" w14:textId="30F1E1CA" w:rsidR="002C0794" w:rsidRPr="000B0E32" w:rsidRDefault="002C0794" w:rsidP="001D7A60">
            <w:pPr>
              <w:jc w:val="both"/>
              <w:rPr>
                <w:sz w:val="20"/>
                <w:szCs w:val="20"/>
              </w:rPr>
            </w:pPr>
            <w:r w:rsidRPr="000B0E32">
              <w:rPr>
                <w:sz w:val="20"/>
                <w:szCs w:val="20"/>
              </w:rPr>
              <w:t>0.57</w:t>
            </w:r>
          </w:p>
        </w:tc>
        <w:tc>
          <w:tcPr>
            <w:tcW w:w="1027" w:type="dxa"/>
          </w:tcPr>
          <w:p w14:paraId="2B163006" w14:textId="32DA6F68" w:rsidR="002C0794" w:rsidRPr="000B0E32" w:rsidRDefault="002C0794" w:rsidP="001D7A60">
            <w:pPr>
              <w:jc w:val="both"/>
              <w:rPr>
                <w:sz w:val="20"/>
                <w:szCs w:val="20"/>
              </w:rPr>
            </w:pPr>
            <w:r w:rsidRPr="000B0E32">
              <w:rPr>
                <w:sz w:val="20"/>
                <w:szCs w:val="20"/>
              </w:rPr>
              <w:t>0.57</w:t>
            </w:r>
          </w:p>
        </w:tc>
        <w:tc>
          <w:tcPr>
            <w:tcW w:w="2212" w:type="dxa"/>
          </w:tcPr>
          <w:p w14:paraId="0D3D1B7E" w14:textId="25012809" w:rsidR="002C0794" w:rsidRPr="000B0E32" w:rsidRDefault="002C0794" w:rsidP="001D7A60">
            <w:pPr>
              <w:jc w:val="both"/>
              <w:rPr>
                <w:sz w:val="20"/>
                <w:szCs w:val="20"/>
              </w:rPr>
            </w:pPr>
            <w:r w:rsidRPr="000B0E32">
              <w:rPr>
                <w:sz w:val="20"/>
                <w:szCs w:val="20"/>
              </w:rPr>
              <w:t>4,990,859,868,231.27</w:t>
            </w:r>
          </w:p>
        </w:tc>
        <w:tc>
          <w:tcPr>
            <w:tcW w:w="1414" w:type="dxa"/>
          </w:tcPr>
          <w:p w14:paraId="7C5464EC" w14:textId="1DD6D8BC" w:rsidR="002C0794" w:rsidRPr="000B0E32" w:rsidRDefault="002C0794" w:rsidP="001D7A60">
            <w:pPr>
              <w:jc w:val="both"/>
              <w:rPr>
                <w:sz w:val="20"/>
                <w:szCs w:val="20"/>
              </w:rPr>
            </w:pPr>
            <w:r w:rsidRPr="000B0E32">
              <w:rPr>
                <w:sz w:val="20"/>
                <w:szCs w:val="20"/>
              </w:rPr>
              <w:t>2,234,023.25</w:t>
            </w:r>
          </w:p>
        </w:tc>
        <w:tc>
          <w:tcPr>
            <w:tcW w:w="1578" w:type="dxa"/>
          </w:tcPr>
          <w:p w14:paraId="4CB09BC2" w14:textId="5E820B35" w:rsidR="002C0794" w:rsidRPr="000B0E32" w:rsidRDefault="002C0794" w:rsidP="001D7A60">
            <w:pPr>
              <w:jc w:val="both"/>
              <w:rPr>
                <w:sz w:val="20"/>
                <w:szCs w:val="20"/>
              </w:rPr>
            </w:pPr>
            <w:r w:rsidRPr="000B0E32">
              <w:rPr>
                <w:sz w:val="20"/>
                <w:szCs w:val="20"/>
              </w:rPr>
              <w:t>895,842.57</w:t>
            </w:r>
          </w:p>
        </w:tc>
      </w:tr>
    </w:tbl>
    <w:p w14:paraId="3ECA047F" w14:textId="7A39ACF1" w:rsidR="00552BF1" w:rsidRDefault="00552BF1" w:rsidP="001D7A60">
      <w:pPr>
        <w:jc w:val="both"/>
      </w:pPr>
    </w:p>
    <w:p w14:paraId="038F0D40" w14:textId="1F1748AF" w:rsidR="00E37714" w:rsidRDefault="00E37714" w:rsidP="001D7A60">
      <w:pPr>
        <w:jc w:val="both"/>
      </w:pPr>
    </w:p>
    <w:p w14:paraId="21B3EF1D" w14:textId="11ACA48C" w:rsidR="00E37714" w:rsidRDefault="00F951B1" w:rsidP="001D7A60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2855F5" wp14:editId="2F4E6214">
            <wp:simplePos x="0" y="0"/>
            <wp:positionH relativeFrom="column">
              <wp:posOffset>3301277</wp:posOffset>
            </wp:positionH>
            <wp:positionV relativeFrom="paragraph">
              <wp:posOffset>72281</wp:posOffset>
            </wp:positionV>
            <wp:extent cx="2175641" cy="2273744"/>
            <wp:effectExtent l="0" t="0" r="0" b="0"/>
            <wp:wrapNone/>
            <wp:docPr id="631549425" name="Picture 2" descr="A graph with blue dot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49425" name="Picture 2" descr="A graph with blue dots and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41" cy="227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32705C0" wp14:editId="51CF3E19">
            <wp:simplePos x="0" y="0"/>
            <wp:positionH relativeFrom="column">
              <wp:posOffset>203835</wp:posOffset>
            </wp:positionH>
            <wp:positionV relativeFrom="paragraph">
              <wp:posOffset>17736</wp:posOffset>
            </wp:positionV>
            <wp:extent cx="2175510" cy="2273300"/>
            <wp:effectExtent l="0" t="0" r="0" b="0"/>
            <wp:wrapNone/>
            <wp:docPr id="1827788020" name="Picture 1" descr="A graph with blu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88020" name="Picture 1" descr="A graph with blue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FAA47" w14:textId="113282F1" w:rsidR="00E37714" w:rsidRDefault="00E37714" w:rsidP="001D7A60">
      <w:pPr>
        <w:jc w:val="both"/>
      </w:pPr>
    </w:p>
    <w:p w14:paraId="72645CE3" w14:textId="3EE0A656" w:rsidR="00E37714" w:rsidRDefault="00E37714" w:rsidP="001D7A60">
      <w:pPr>
        <w:jc w:val="both"/>
      </w:pPr>
    </w:p>
    <w:p w14:paraId="00D63588" w14:textId="2A9362AF" w:rsidR="00E37714" w:rsidRDefault="00E37714" w:rsidP="001D7A60">
      <w:pPr>
        <w:jc w:val="both"/>
      </w:pPr>
    </w:p>
    <w:p w14:paraId="3498D203" w14:textId="7E707036" w:rsidR="00E37714" w:rsidRDefault="00E37714" w:rsidP="001D7A60">
      <w:pPr>
        <w:jc w:val="both"/>
      </w:pPr>
    </w:p>
    <w:p w14:paraId="3C7ABEBC" w14:textId="77777777" w:rsidR="00F951B1" w:rsidRDefault="00F951B1" w:rsidP="001D7A60">
      <w:pPr>
        <w:jc w:val="both"/>
      </w:pPr>
    </w:p>
    <w:p w14:paraId="6DBE9E29" w14:textId="77777777" w:rsidR="00F951B1" w:rsidRDefault="00F951B1" w:rsidP="001D7A60">
      <w:pPr>
        <w:jc w:val="both"/>
      </w:pPr>
    </w:p>
    <w:p w14:paraId="0B1046AB" w14:textId="77777777" w:rsidR="00F951B1" w:rsidRDefault="00F951B1" w:rsidP="001D7A60">
      <w:pPr>
        <w:jc w:val="both"/>
      </w:pPr>
    </w:p>
    <w:p w14:paraId="14360F02" w14:textId="77777777" w:rsidR="00F951B1" w:rsidRDefault="00F951B1" w:rsidP="001D7A60">
      <w:pPr>
        <w:jc w:val="both"/>
      </w:pPr>
    </w:p>
    <w:p w14:paraId="58911E30" w14:textId="77777777" w:rsidR="00F951B1" w:rsidRDefault="00F951B1" w:rsidP="001D7A60">
      <w:pPr>
        <w:jc w:val="both"/>
      </w:pPr>
    </w:p>
    <w:p w14:paraId="79C78615" w14:textId="77777777" w:rsidR="00F951B1" w:rsidRDefault="00F951B1" w:rsidP="001D7A60">
      <w:pPr>
        <w:jc w:val="both"/>
      </w:pPr>
    </w:p>
    <w:p w14:paraId="3B18A463" w14:textId="77777777" w:rsidR="00F951B1" w:rsidRDefault="00F951B1" w:rsidP="001D7A60">
      <w:pPr>
        <w:jc w:val="both"/>
      </w:pPr>
    </w:p>
    <w:p w14:paraId="34BA310D" w14:textId="733E4012" w:rsidR="00E37714" w:rsidRDefault="00E37714" w:rsidP="001D7A60">
      <w:pPr>
        <w:jc w:val="both"/>
      </w:pPr>
    </w:p>
    <w:p w14:paraId="6CC2A3F2" w14:textId="1CBF1F93" w:rsidR="00E37714" w:rsidRDefault="00E37714" w:rsidP="001D7A60">
      <w:pPr>
        <w:jc w:val="both"/>
      </w:pPr>
    </w:p>
    <w:p w14:paraId="20D7B14F" w14:textId="7A90DAC3" w:rsidR="00552BF1" w:rsidRDefault="002C0794" w:rsidP="001D7A60">
      <w:pPr>
        <w:pStyle w:val="ListParagraph"/>
        <w:numPr>
          <w:ilvl w:val="0"/>
          <w:numId w:val="6"/>
        </w:numPr>
        <w:jc w:val="both"/>
      </w:pPr>
      <w:r w:rsidRPr="002C0794">
        <w:t xml:space="preserve">Both models showcase varying performances. </w:t>
      </w:r>
      <w:r w:rsidRPr="00E12DF6">
        <w:rPr>
          <w:b/>
          <w:bCs/>
        </w:rPr>
        <w:t>RandomForestRegressor achieved an</w:t>
      </w:r>
      <w:r w:rsidRPr="002C0794">
        <w:t xml:space="preserve"> </w:t>
      </w:r>
      <w:r w:rsidRPr="00E12DF6">
        <w:rPr>
          <w:b/>
          <w:bCs/>
        </w:rPr>
        <w:t>R2 of 0.67</w:t>
      </w:r>
      <w:r w:rsidRPr="002C0794">
        <w:t xml:space="preserve">, indicating better predictive accuracy compared to </w:t>
      </w:r>
      <w:r w:rsidRPr="00E12DF6">
        <w:rPr>
          <w:b/>
          <w:bCs/>
        </w:rPr>
        <w:t>Linear Regression's R2 of 0.57</w:t>
      </w:r>
      <w:r w:rsidRPr="002C0794">
        <w:t>. Additionally, the RandomForestRegressor model exhibits lower MSE, RMSE, and MAE, indicating superior performance in minimizing prediction errors.</w:t>
      </w:r>
    </w:p>
    <w:p w14:paraId="2A4CC472" w14:textId="121E44EC" w:rsidR="002C0794" w:rsidRDefault="001A6741" w:rsidP="001D7A60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1EF3BD" wp14:editId="3A8FC664">
            <wp:simplePos x="0" y="0"/>
            <wp:positionH relativeFrom="column">
              <wp:posOffset>2302994</wp:posOffset>
            </wp:positionH>
            <wp:positionV relativeFrom="paragraph">
              <wp:posOffset>137885</wp:posOffset>
            </wp:positionV>
            <wp:extent cx="3794760" cy="3709508"/>
            <wp:effectExtent l="0" t="0" r="2540" b="0"/>
            <wp:wrapNone/>
            <wp:docPr id="1589633402" name="Picture 7" descr="A graph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33402" name="Picture 7" descr="A graph with different col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7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DC10A" w14:textId="21E2BAA0" w:rsidR="00552BF1" w:rsidRDefault="00552BF1" w:rsidP="001D7A60">
      <w:pPr>
        <w:pStyle w:val="Heading3"/>
        <w:jc w:val="both"/>
      </w:pPr>
      <w:r>
        <w:t xml:space="preserve">Feature </w:t>
      </w:r>
      <w:r w:rsidR="003C2F62">
        <w:t>Selection</w:t>
      </w:r>
      <w:r>
        <w:t>:</w:t>
      </w:r>
    </w:p>
    <w:p w14:paraId="6D6B8B5E" w14:textId="214E3C53" w:rsidR="00E37714" w:rsidRDefault="00E37714" w:rsidP="001D7A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textAlignment w:val="baseline"/>
      </w:pPr>
    </w:p>
    <w:p w14:paraId="78A424B9" w14:textId="6568515F" w:rsidR="00E37714" w:rsidRDefault="00E37714" w:rsidP="001D7A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textAlignment w:val="baseline"/>
      </w:pPr>
    </w:p>
    <w:p w14:paraId="4487CCB5" w14:textId="6E068ED0" w:rsidR="00E37714" w:rsidRDefault="00CB6B14" w:rsidP="001D7A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3121BF" wp14:editId="587E1324">
            <wp:simplePos x="0" y="0"/>
            <wp:positionH relativeFrom="column">
              <wp:posOffset>-525145</wp:posOffset>
            </wp:positionH>
            <wp:positionV relativeFrom="paragraph">
              <wp:posOffset>107315</wp:posOffset>
            </wp:positionV>
            <wp:extent cx="2826126" cy="2467304"/>
            <wp:effectExtent l="0" t="0" r="0" b="0"/>
            <wp:wrapNone/>
            <wp:docPr id="2021821942" name="Picture 3" descr="A graph with blue bar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21942" name="Picture 3" descr="A graph with blue bars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26" cy="246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37B3E" w14:textId="3F8FDFD4" w:rsidR="00E37714" w:rsidRDefault="00E37714" w:rsidP="001D7A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textAlignment w:val="baseline"/>
      </w:pPr>
    </w:p>
    <w:p w14:paraId="14D3A7A1" w14:textId="5786CC90" w:rsidR="00E37714" w:rsidRDefault="00E37714" w:rsidP="001D7A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textAlignment w:val="baseline"/>
      </w:pPr>
    </w:p>
    <w:p w14:paraId="72C76076" w14:textId="013715B6" w:rsidR="00E37714" w:rsidRDefault="00E37714" w:rsidP="001D7A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textAlignment w:val="baseline"/>
      </w:pPr>
    </w:p>
    <w:p w14:paraId="38F60C53" w14:textId="3CBC49A3" w:rsidR="00E37714" w:rsidRDefault="00E37714" w:rsidP="001D7A60">
      <w:pPr>
        <w:pStyle w:val="HTMLPreformatted"/>
        <w:wordWrap w:val="0"/>
        <w:jc w:val="both"/>
        <w:textAlignment w:val="baseline"/>
      </w:pPr>
    </w:p>
    <w:p w14:paraId="07160087" w14:textId="36AFCD48" w:rsidR="00E37714" w:rsidRDefault="00E37714" w:rsidP="001D7A60">
      <w:pPr>
        <w:pStyle w:val="HTMLPreformatted"/>
        <w:wordWrap w:val="0"/>
        <w:jc w:val="both"/>
        <w:textAlignment w:val="baseline"/>
      </w:pPr>
    </w:p>
    <w:p w14:paraId="293B0446" w14:textId="04DECFAC" w:rsidR="00E37714" w:rsidRDefault="00E37714" w:rsidP="001D7A60">
      <w:pPr>
        <w:pStyle w:val="HTMLPreformatted"/>
        <w:wordWrap w:val="0"/>
        <w:jc w:val="both"/>
        <w:textAlignment w:val="baseline"/>
      </w:pPr>
    </w:p>
    <w:p w14:paraId="60B5E9CD" w14:textId="0D11AC1E" w:rsidR="00603B3E" w:rsidRDefault="003C2F62" w:rsidP="001D7A60">
      <w:pPr>
        <w:pStyle w:val="HTMLPreformatted"/>
        <w:wordWrap w:val="0"/>
        <w:jc w:val="both"/>
        <w:textAlignment w:val="baseline"/>
      </w:pPr>
      <w:r>
        <w:fldChar w:fldCharType="begin"/>
      </w:r>
      <w:r>
        <w:instrText xml:space="preserve"> INCLUDEPICTURE "https://www.kaggleusercontent.com/kf/155869863/eyJhbGciOiJkaXIiLCJlbmMiOiJBMTI4Q0JDLUhTMjU2In0..-PSuYEMjxv_n-PbP3ocxrA.CmhoprIaPXE9efcBEY0UXJ33P1fdB-JLwHlyiiO5mP0m95sArq9ngb17dUjAcxvobD568U2UahtXsGrPaW_wOXcCFpQeeIMpV8yppP5lDR60SDQPtxkzQjoMY94ngjZOp3IN4snHr__6momUUSrqEt3Y_q2_X-hGfBQ_MIb-sjWalPYw0Gsk50Y__LmzdmMVWSZdvAwrZo0yyQItwW-_AseHanALzuWeB9-amw60k7yvUzhCDZouYS_o2yHQxQP03-F4IRMo1T1_Iskr7DEjrGP7Zfd9diQFkXZnY9Hw4HVhqDaPQsEwbeDY4lYxzElMWmdFabNcgTClWdGxo9zYuSR0MgMkDr248NdjIJ6BrcJZjlpF7-oOwLgKZftBDrkpmao2IbNKgEu4EfzjHC05u2OTgY7CzqCW3ZB_aQEnM5L7yWm5gxhKIiQ73lIdhSrVmUvn1Gqsx2te1A8Fd_mT8kPPT69gQPFyKBjr26wlIkZOFCTcGdTCSI9LaL2my7zxUOaip_BYvVX6uEC37QVbO8B9rVuupa0RsSjJ_-JvFlOx0rk_909p1F-huepe80q438HyVPpFKJrU-152XzxU8SLAwx3FP2jBVny5PDs1rBvKQx8VCy7apG3Q7MeLn_MUt7JLS422BfuKXpC9d_E_XLfWG37yvkurL6wpYsMyFgQ.CkRwR-3Nc7vZOeze6Vc5XQ/__results___files/__results___42_0.png" \* MERGEFORMATINET </w:instrText>
      </w:r>
      <w:r>
        <w:fldChar w:fldCharType="separate"/>
      </w:r>
      <w:r>
        <w:fldChar w:fldCharType="end"/>
      </w:r>
    </w:p>
    <w:p w14:paraId="096290D6" w14:textId="037FFF4E" w:rsidR="00603B3E" w:rsidRDefault="00603B3E" w:rsidP="001D7A60">
      <w:pPr>
        <w:pStyle w:val="HTMLPreformatted"/>
        <w:wordWrap w:val="0"/>
        <w:jc w:val="both"/>
        <w:textAlignment w:val="baseline"/>
      </w:pPr>
    </w:p>
    <w:p w14:paraId="529897D9" w14:textId="76CD21B6" w:rsidR="00E37714" w:rsidRDefault="00E37714" w:rsidP="001D7A60">
      <w:pPr>
        <w:pStyle w:val="HTMLPreformatted"/>
        <w:wordWrap w:val="0"/>
        <w:jc w:val="both"/>
        <w:textAlignment w:val="baseline"/>
      </w:pPr>
    </w:p>
    <w:p w14:paraId="5C91AD8C" w14:textId="77777777" w:rsidR="00603B3E" w:rsidRDefault="00603B3E" w:rsidP="001D7A60">
      <w:pPr>
        <w:pStyle w:val="HTMLPreformatted"/>
        <w:wordWrap w:val="0"/>
        <w:jc w:val="both"/>
        <w:textAlignment w:val="baseline"/>
      </w:pPr>
    </w:p>
    <w:p w14:paraId="75D27033" w14:textId="77777777" w:rsidR="00603B3E" w:rsidRDefault="00603B3E" w:rsidP="001D7A60">
      <w:pPr>
        <w:pStyle w:val="HTMLPreformatted"/>
        <w:wordWrap w:val="0"/>
        <w:jc w:val="both"/>
        <w:textAlignment w:val="baseline"/>
      </w:pPr>
    </w:p>
    <w:p w14:paraId="6DCB3FA1" w14:textId="77777777" w:rsidR="00603B3E" w:rsidRDefault="00603B3E" w:rsidP="001D7A60">
      <w:pPr>
        <w:pStyle w:val="HTMLPreformatted"/>
        <w:wordWrap w:val="0"/>
        <w:jc w:val="both"/>
        <w:textAlignment w:val="baseline"/>
      </w:pPr>
    </w:p>
    <w:p w14:paraId="3DAC4CC6" w14:textId="77777777" w:rsidR="00603B3E" w:rsidRDefault="00603B3E" w:rsidP="001D7A60">
      <w:pPr>
        <w:pStyle w:val="HTMLPreformatted"/>
        <w:wordWrap w:val="0"/>
        <w:jc w:val="both"/>
        <w:textAlignment w:val="baseline"/>
      </w:pPr>
    </w:p>
    <w:p w14:paraId="277A3289" w14:textId="77777777" w:rsidR="00F951B1" w:rsidRDefault="00F951B1" w:rsidP="001D7A60">
      <w:pPr>
        <w:pStyle w:val="HTMLPreformatted"/>
        <w:wordWrap w:val="0"/>
        <w:jc w:val="both"/>
        <w:textAlignment w:val="baseline"/>
      </w:pPr>
    </w:p>
    <w:p w14:paraId="7B38951D" w14:textId="77777777" w:rsidR="003C2F62" w:rsidRDefault="003C2F62" w:rsidP="001D7A60">
      <w:pPr>
        <w:pStyle w:val="HTMLPreformatted"/>
        <w:wordWrap w:val="0"/>
        <w:jc w:val="both"/>
        <w:textAlignment w:val="baseline"/>
      </w:pPr>
    </w:p>
    <w:p w14:paraId="5D623D93" w14:textId="13248615" w:rsidR="00E37714" w:rsidRPr="00E37714" w:rsidRDefault="00E37714" w:rsidP="001D7A60">
      <w:pPr>
        <w:pStyle w:val="HTMLPreformatted"/>
        <w:wordWrap w:val="0"/>
        <w:jc w:val="both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fldChar w:fldCharType="begin"/>
      </w:r>
      <w:r>
        <w:instrText xml:space="preserve"> INCLUDEPICTURE "https://www.kaggleusercontent.com/kf/155869863/eyJhbGciOiJkaXIiLCJlbmMiOiJBMTI4Q0JDLUhTMjU2In0..-PSuYEMjxv_n-PbP3ocxrA.CmhoprIaPXE9efcBEY0UXJ33P1fdB-JLwHlyiiO5mP0m95sArq9ngb17dUjAcxvobD568U2UahtXsGrPaW_wOXcCFpQeeIMpV8yppP5lDR60SDQPtxkzQjoMY94ngjZOp3IN4snHr__6momUUSrqEt3Y_q2_X-hGfBQ_MIb-sjWalPYw0Gsk50Y__LmzdmMVWSZdvAwrZo0yyQItwW-_AseHanALzuWeB9-amw60k7yvUzhCDZouYS_o2yHQxQP03-F4IRMo1T1_Iskr7DEjrGP7Zfd9diQFkXZnY9Hw4HVhqDaPQsEwbeDY4lYxzElMWmdFabNcgTClWdGxo9zYuSR0MgMkDr248NdjIJ6BrcJZjlpF7-oOwLgKZftBDrkpmao2IbNKgEu4EfzjHC05u2OTgY7CzqCW3ZB_aQEnM5L7yWm5gxhKIiQ73lIdhSrVmUvn1Gqsx2te1A8Fd_mT8kPPT69gQPFyKBjr26wlIkZOFCTcGdTCSI9LaL2my7zxUOaip_BYvVX6uEC37QVbO8B9rVuupa0RsSjJ_-JvFlOx0rk_909p1F-huepe80q438HyVPpFKJrU-152XzxU8SLAwx3FP2jBVny5PDs1rBvKQx8VCy7apG3Q7MeLn_MUt7JLS422BfuKXpC9d_E_XLfWG37yvkurL6wpYsMyFgQ.CkRwR-3Nc7vZOeze6Vc5XQ/__results___files/__results___44_0.png" \* MERGEFORMATINET </w:instrText>
      </w:r>
      <w:r>
        <w:fldChar w:fldCharType="separate"/>
      </w:r>
      <w:r>
        <w:fldChar w:fldCharType="end"/>
      </w:r>
    </w:p>
    <w:p w14:paraId="494E36DC" w14:textId="77777777" w:rsidR="00CB6B14" w:rsidRDefault="00552BF1" w:rsidP="001D7A60">
      <w:pPr>
        <w:pStyle w:val="ListParagraph"/>
        <w:numPr>
          <w:ilvl w:val="0"/>
          <w:numId w:val="6"/>
        </w:numPr>
        <w:jc w:val="both"/>
      </w:pPr>
      <w:r w:rsidRPr="00E12DF6">
        <w:rPr>
          <w:b/>
          <w:bCs/>
        </w:rPr>
        <w:t>'Max_Power'</w:t>
      </w:r>
      <w:r>
        <w:t xml:space="preserve"> and </w:t>
      </w:r>
      <w:r w:rsidRPr="00E12DF6">
        <w:rPr>
          <w:b/>
          <w:bCs/>
        </w:rPr>
        <w:t>'</w:t>
      </w:r>
      <w:r w:rsidR="00E37714" w:rsidRPr="00E12DF6">
        <w:rPr>
          <w:b/>
          <w:bCs/>
        </w:rPr>
        <w:t>Engine</w:t>
      </w:r>
      <w:r w:rsidRPr="00E12DF6">
        <w:rPr>
          <w:b/>
          <w:bCs/>
        </w:rPr>
        <w:t xml:space="preserve">' </w:t>
      </w:r>
      <w:r>
        <w:t>emerged as significant predictors influencing car prices, exhibiting substantial impacts on price estimation. Conversely, 'Seat</w:t>
      </w:r>
      <w:r w:rsidR="00603B3E">
        <w:t>ing Capacity</w:t>
      </w:r>
      <w:r>
        <w:t>' demonstrated minimal influence on price predictions.</w:t>
      </w:r>
    </w:p>
    <w:p w14:paraId="48A7B7ED" w14:textId="10E0F01D" w:rsidR="00552BF1" w:rsidRDefault="00CB6B14" w:rsidP="001D7A60">
      <w:pPr>
        <w:pStyle w:val="ListParagraph"/>
        <w:numPr>
          <w:ilvl w:val="0"/>
          <w:numId w:val="6"/>
        </w:numPr>
        <w:jc w:val="both"/>
      </w:pPr>
      <w:r w:rsidRPr="00CB6B14">
        <w:t xml:space="preserve">The </w:t>
      </w:r>
      <w:r w:rsidR="00912476">
        <w:rPr>
          <w:b/>
          <w:bCs/>
        </w:rPr>
        <w:t>H</w:t>
      </w:r>
      <w:r w:rsidRPr="00CB6B14">
        <w:rPr>
          <w:b/>
          <w:bCs/>
        </w:rPr>
        <w:t xml:space="preserve">eatmap </w:t>
      </w:r>
      <w:r w:rsidR="00912476">
        <w:rPr>
          <w:b/>
          <w:bCs/>
        </w:rPr>
        <w:t>A</w:t>
      </w:r>
      <w:r w:rsidRPr="00CB6B14">
        <w:rPr>
          <w:b/>
          <w:bCs/>
        </w:rPr>
        <w:t>nalysis</w:t>
      </w:r>
      <w:r w:rsidRPr="00CB6B14">
        <w:t xml:space="preserve"> revealed a notably high correlation between Engine and Max_Power. This correlation signifies a strong relationship between these features, implying that changes in the car's engine capacity tend to influence the maximum power output, suggesting a potential interdependence between these attributes in the dataset.</w:t>
      </w:r>
    </w:p>
    <w:p w14:paraId="5DFBBEEF" w14:textId="77777777" w:rsidR="00CB6B14" w:rsidRDefault="00CB6B14" w:rsidP="001D7A60">
      <w:pPr>
        <w:pStyle w:val="ListParagraph"/>
        <w:jc w:val="both"/>
      </w:pPr>
    </w:p>
    <w:p w14:paraId="0FEFE5A6" w14:textId="44C09A5D" w:rsidR="00552BF1" w:rsidRDefault="00552BF1" w:rsidP="001D7A60">
      <w:pPr>
        <w:pStyle w:val="Heading2"/>
        <w:jc w:val="both"/>
      </w:pPr>
      <w:r>
        <w:t>Conclusion:</w:t>
      </w:r>
    </w:p>
    <w:p w14:paraId="05D860CA" w14:textId="5744EAE4" w:rsidR="00552BF1" w:rsidRDefault="002C0794" w:rsidP="001D7A60">
      <w:pPr>
        <w:pStyle w:val="ListParagraph"/>
        <w:numPr>
          <w:ilvl w:val="0"/>
          <w:numId w:val="6"/>
        </w:numPr>
        <w:jc w:val="both"/>
      </w:pPr>
      <w:r w:rsidRPr="002C0794">
        <w:t xml:space="preserve">This project successfully demonstrated the feasibility of accurately </w:t>
      </w:r>
      <w:r w:rsidRPr="00912476">
        <w:rPr>
          <w:b/>
          <w:bCs/>
        </w:rPr>
        <w:t>predicting car selling prices</w:t>
      </w:r>
      <w:r w:rsidRPr="002C0794">
        <w:t xml:space="preserve"> using machine learning techniques. The RandomForestRegressor model outperformed Linear Regression in terms of accuracy and error minimization, particularly emphasizing the influence of </w:t>
      </w:r>
      <w:r w:rsidRPr="00E12DF6">
        <w:rPr>
          <w:b/>
          <w:bCs/>
        </w:rPr>
        <w:t>'Max_Power'</w:t>
      </w:r>
      <w:r w:rsidRPr="002C0794">
        <w:t xml:space="preserve"> and </w:t>
      </w:r>
      <w:r w:rsidRPr="00E12DF6">
        <w:rPr>
          <w:b/>
          <w:bCs/>
        </w:rPr>
        <w:t>'</w:t>
      </w:r>
      <w:r w:rsidR="00603B3E" w:rsidRPr="00E12DF6">
        <w:rPr>
          <w:b/>
          <w:bCs/>
        </w:rPr>
        <w:t>Engine</w:t>
      </w:r>
      <w:r w:rsidRPr="00E12DF6">
        <w:rPr>
          <w:b/>
          <w:bCs/>
        </w:rPr>
        <w:t xml:space="preserve">' </w:t>
      </w:r>
      <w:r w:rsidRPr="002C0794">
        <w:t>on price predictions.</w:t>
      </w:r>
    </w:p>
    <w:p w14:paraId="606222D6" w14:textId="7AFE316D" w:rsidR="005166E8" w:rsidRDefault="005166E8" w:rsidP="001D7A60">
      <w:pPr>
        <w:jc w:val="both"/>
      </w:pPr>
    </w:p>
    <w:p w14:paraId="50886B28" w14:textId="744127E7" w:rsidR="00552BF1" w:rsidRDefault="00552BF1" w:rsidP="001D7A60">
      <w:pPr>
        <w:pStyle w:val="Heading2"/>
        <w:jc w:val="both"/>
      </w:pPr>
      <w:r>
        <w:t>Recommendations and Future Work:</w:t>
      </w:r>
    </w:p>
    <w:p w14:paraId="1DF07B1A" w14:textId="77777777" w:rsidR="00E12DF6" w:rsidRDefault="00552BF1" w:rsidP="001D7A60">
      <w:pPr>
        <w:jc w:val="both"/>
      </w:pPr>
      <w:r w:rsidRPr="0066721C">
        <w:rPr>
          <w:rStyle w:val="Heading3Char"/>
        </w:rPr>
        <w:t>Refinement and Feature Engineering:</w:t>
      </w:r>
      <w:r>
        <w:t xml:space="preserve"> </w:t>
      </w:r>
    </w:p>
    <w:p w14:paraId="02BCF918" w14:textId="2DAF46A6" w:rsidR="00552BF1" w:rsidRDefault="00552BF1" w:rsidP="001D7A60">
      <w:pPr>
        <w:pStyle w:val="ListParagraph"/>
        <w:numPr>
          <w:ilvl w:val="0"/>
          <w:numId w:val="6"/>
        </w:numPr>
        <w:jc w:val="both"/>
      </w:pPr>
      <w:r>
        <w:t>Further refinement in feature engineering could potentially enhance model accuracy by considering interactions between features or exploring additional influential attributes</w:t>
      </w:r>
    </w:p>
    <w:p w14:paraId="1BE87313" w14:textId="77777777" w:rsidR="00E12DF6" w:rsidRDefault="00E12DF6" w:rsidP="001D7A60">
      <w:pPr>
        <w:pStyle w:val="ListParagraph"/>
        <w:jc w:val="both"/>
      </w:pPr>
    </w:p>
    <w:p w14:paraId="13849102" w14:textId="21B809DA" w:rsidR="0066721C" w:rsidRDefault="00552BF1" w:rsidP="001D7A60">
      <w:pPr>
        <w:pStyle w:val="Heading3"/>
        <w:jc w:val="both"/>
      </w:pPr>
      <w:r>
        <w:t>Deployment and Application:</w:t>
      </w:r>
    </w:p>
    <w:p w14:paraId="19C4EF6A" w14:textId="77777777" w:rsidR="00E12DF6" w:rsidRDefault="00552BF1" w:rsidP="001D7A60">
      <w:pPr>
        <w:pStyle w:val="ListParagraph"/>
        <w:numPr>
          <w:ilvl w:val="0"/>
          <w:numId w:val="6"/>
        </w:numPr>
        <w:jc w:val="both"/>
      </w:pPr>
      <w:r>
        <w:t>Consider deploying the predictive model into a user-friendly application or platform to provide real-time price estimations for prospective buyers and sellers in the automotive market.</w:t>
      </w:r>
      <w:r w:rsidR="00E37714">
        <w:t xml:space="preserve"> </w:t>
      </w:r>
    </w:p>
    <w:p w14:paraId="060A8F89" w14:textId="77777777" w:rsidR="0068006A" w:rsidRDefault="00552BF1" w:rsidP="001D7A60">
      <w:pPr>
        <w:pStyle w:val="ListParagraph"/>
        <w:numPr>
          <w:ilvl w:val="0"/>
          <w:numId w:val="6"/>
        </w:numPr>
        <w:jc w:val="both"/>
      </w:pPr>
      <w:r>
        <w:t>The insights gleaned from this project offer valuable guidance for decision-making in the car trading domain, aiding both consumers and sellers in making informed choices durin</w:t>
      </w:r>
      <w:r w:rsidR="00736415">
        <w:t xml:space="preserve">g </w:t>
      </w:r>
      <w:r>
        <w:t>transactions.</w:t>
      </w:r>
      <w:r w:rsidR="00736415" w:rsidRPr="00736415">
        <w:t xml:space="preserve"> </w:t>
      </w:r>
    </w:p>
    <w:p w14:paraId="0921A859" w14:textId="77777777" w:rsidR="0068006A" w:rsidRDefault="0068006A" w:rsidP="0068006A">
      <w:pPr>
        <w:jc w:val="both"/>
      </w:pPr>
    </w:p>
    <w:p w14:paraId="44C007E0" w14:textId="401F3ADB" w:rsidR="006E15DE" w:rsidRPr="00552BF1" w:rsidRDefault="000B0E32" w:rsidP="0068006A">
      <w:pPr>
        <w:jc w:val="both"/>
      </w:pPr>
      <w:r>
        <w:fldChar w:fldCharType="begin"/>
      </w:r>
      <w:r>
        <w:instrText xml:space="preserve"> INCLUDEPICTURE "https://www.kaggleusercontent.com/kf/155869863/eyJhbGciOiJkaXIiLCJlbmMiOiJBMTI4Q0JDLUhTMjU2In0..-PSuYEMjxv_n-PbP3ocxrA.CmhoprIaPXE9efcBEY0UXJ33P1fdB-JLwHlyiiO5mP0m95sArq9ngb17dUjAcxvobD568U2UahtXsGrPaW_wOXcCFpQeeIMpV8yppP5lDR60SDQPtxkzQjoMY94ngjZOp3IN4snHr__6momUUSrqEt3Y_q2_X-hGfBQ_MIb-sjWalPYw0Gsk50Y__LmzdmMVWSZdvAwrZo0yyQItwW-_AseHanALzuWeB9-amw60k7yvUzhCDZouYS_o2yHQxQP03-F4IRMo1T1_Iskr7DEjrGP7Zfd9diQFkXZnY9Hw4HVhqDaPQsEwbeDY4lYxzElMWmdFabNcgTClWdGxo9zYuSR0MgMkDr248NdjIJ6BrcJZjlpF7-oOwLgKZftBDrkpmao2IbNKgEu4EfzjHC05u2OTgY7CzqCW3ZB_aQEnM5L7yWm5gxhKIiQ73lIdhSrVmUvn1Gqsx2te1A8Fd_mT8kPPT69gQPFyKBjr26wlIkZOFCTcGdTCSI9LaL2my7zxUOaip_BYvVX6uEC37QVbO8B9rVuupa0RsSjJ_-JvFlOx0rk_909p1F-huepe80q438HyVPpFKJrU-152XzxU8SLAwx3FP2jBVny5PDs1rBvKQx8VCy7apG3Q7MeLn_MUt7JLS422BfuKXpC9d_E_XLfWG37yvkurL6wpYsMyFgQ.CkRwR-3Nc7vZOeze6Vc5XQ/__results___files/__results___35_10.png" \* MERGEFORMATINET </w:instrText>
      </w:r>
      <w:r>
        <w:fldChar w:fldCharType="separate"/>
      </w:r>
      <w:r>
        <w:fldChar w:fldCharType="end"/>
      </w:r>
      <w:r w:rsidR="00736415">
        <w:fldChar w:fldCharType="begin"/>
      </w:r>
      <w:r w:rsidR="00736415">
        <w:instrText xml:space="preserve"> INCLUDEPICTURE "https://www.kaggleusercontent.com/kf/155869863/eyJhbGciOiJkaXIiLCJlbmMiOiJBMTI4Q0JDLUhTMjU2In0..-PSuYEMjxv_n-PbP3ocxrA.CmhoprIaPXE9efcBEY0UXJ33P1fdB-JLwHlyiiO5mP0m95sArq9ngb17dUjAcxvobD568U2UahtXsGrPaW_wOXcCFpQeeIMpV8yppP5lDR60SDQPtxkzQjoMY94ngjZOp3IN4snHr__6momUUSrqEt3Y_q2_X-hGfBQ_MIb-sjWalPYw0Gsk50Y__LmzdmMVWSZdvAwrZo0yyQItwW-_AseHanALzuWeB9-amw60k7yvUzhCDZouYS_o2yHQxQP03-F4IRMo1T1_Iskr7DEjrGP7Zfd9diQFkXZnY9Hw4HVhqDaPQsEwbeDY4lYxzElMWmdFabNcgTClWdGxo9zYuSR0MgMkDr248NdjIJ6BrcJZjlpF7-oOwLgKZftBDrkpmao2IbNKgEu4EfzjHC05u2OTgY7CzqCW3ZB_aQEnM5L7yWm5gxhKIiQ73lIdhSrVmUvn1Gqsx2te1A8Fd_mT8kPPT69gQPFyKBjr26wlIkZOFCTcGdTCSI9LaL2my7zxUOaip_BYvVX6uEC37QVbO8B9rVuupa0RsSjJ_-JvFlOx0rk_909p1F-huepe80q438HyVPpFKJrU-152XzxU8SLAwx3FP2jBVny5PDs1rBvKQx8VCy7apG3Q7MeLn_MUt7JLS422BfuKXpC9d_E_XLfWG37yvkurL6wpYsMyFgQ.CkRwR-3Nc7vZOeze6Vc5XQ/__results___files/__results___35_0.png" \* MERGEFORMATINET </w:instrText>
      </w:r>
      <w:r w:rsidR="00736415">
        <w:fldChar w:fldCharType="separate"/>
      </w:r>
      <w:r w:rsidR="00736415">
        <w:fldChar w:fldCharType="end"/>
      </w:r>
    </w:p>
    <w:sectPr w:rsidR="006E15DE" w:rsidRPr="00552B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398D"/>
    <w:multiLevelType w:val="hybridMultilevel"/>
    <w:tmpl w:val="FEB6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44150"/>
    <w:multiLevelType w:val="multilevel"/>
    <w:tmpl w:val="942C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9222C5"/>
    <w:multiLevelType w:val="multilevel"/>
    <w:tmpl w:val="1DF4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F25245"/>
    <w:multiLevelType w:val="hybridMultilevel"/>
    <w:tmpl w:val="DF3A5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D3600"/>
    <w:multiLevelType w:val="hybridMultilevel"/>
    <w:tmpl w:val="55889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37467"/>
    <w:multiLevelType w:val="hybridMultilevel"/>
    <w:tmpl w:val="DE58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57280"/>
    <w:multiLevelType w:val="multilevel"/>
    <w:tmpl w:val="DE6A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B51A1D"/>
    <w:multiLevelType w:val="hybridMultilevel"/>
    <w:tmpl w:val="F11ECF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5174648">
    <w:abstractNumId w:val="6"/>
  </w:num>
  <w:num w:numId="2" w16cid:durableId="828516736">
    <w:abstractNumId w:val="3"/>
  </w:num>
  <w:num w:numId="3" w16cid:durableId="1322193937">
    <w:abstractNumId w:val="7"/>
  </w:num>
  <w:num w:numId="4" w16cid:durableId="1178883550">
    <w:abstractNumId w:val="5"/>
  </w:num>
  <w:num w:numId="5" w16cid:durableId="1033964029">
    <w:abstractNumId w:val="4"/>
  </w:num>
  <w:num w:numId="6" w16cid:durableId="899679592">
    <w:abstractNumId w:val="0"/>
  </w:num>
  <w:num w:numId="7" w16cid:durableId="537275852">
    <w:abstractNumId w:val="1"/>
  </w:num>
  <w:num w:numId="8" w16cid:durableId="2089108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F1"/>
    <w:rsid w:val="000B0E32"/>
    <w:rsid w:val="001A6741"/>
    <w:rsid w:val="001D7A60"/>
    <w:rsid w:val="002C0794"/>
    <w:rsid w:val="003C2F62"/>
    <w:rsid w:val="005166E8"/>
    <w:rsid w:val="00531AC9"/>
    <w:rsid w:val="00552BF1"/>
    <w:rsid w:val="00603B3E"/>
    <w:rsid w:val="0066721C"/>
    <w:rsid w:val="0068006A"/>
    <w:rsid w:val="006E15DE"/>
    <w:rsid w:val="00736415"/>
    <w:rsid w:val="00795EE8"/>
    <w:rsid w:val="00912476"/>
    <w:rsid w:val="00AF76F2"/>
    <w:rsid w:val="00CB6B14"/>
    <w:rsid w:val="00E12DF6"/>
    <w:rsid w:val="00E13E40"/>
    <w:rsid w:val="00E37714"/>
    <w:rsid w:val="00F9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D391A"/>
  <w15:chartTrackingRefBased/>
  <w15:docId w15:val="{D23A9782-CDBE-3B4E-B083-C09F4002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B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B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2B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2B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B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2B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2BF1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2C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C079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66E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7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7714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F951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1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51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nehalbirla/vehicle-dataset-from-cardekho/data?select=Car+details+v3.cs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C292C5-3FDC-C243-A74B-0E3FDCA9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wik Chandra Reddy Jinna</dc:creator>
  <cp:keywords/>
  <dc:description/>
  <cp:lastModifiedBy>Satwik Chandra Reddy Jinna</cp:lastModifiedBy>
  <cp:revision>13</cp:revision>
  <cp:lastPrinted>2023-12-22T16:29:00Z</cp:lastPrinted>
  <dcterms:created xsi:type="dcterms:W3CDTF">2023-12-22T13:59:00Z</dcterms:created>
  <dcterms:modified xsi:type="dcterms:W3CDTF">2023-12-22T16:32:00Z</dcterms:modified>
</cp:coreProperties>
</file>